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C8" w:rsidRDefault="00E95753" w:rsidP="009877C8">
      <w:pPr>
        <w:suppressAutoHyphens w:val="0"/>
        <w:spacing w:before="100" w:beforeAutospacing="1" w:after="100" w:afterAutospacing="1" w:line="360" w:lineRule="auto"/>
        <w:jc w:val="right"/>
        <w:rPr>
          <w:rFonts w:ascii="Arial" w:hAnsi="Arial" w:cs="Arial"/>
          <w:sz w:val="22"/>
          <w:szCs w:val="22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ałącznik Nr 2</w:t>
      </w:r>
      <w:r w:rsidR="000C02DA" w:rsidRPr="00A75B70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do zapytania ofertowego</w:t>
      </w:r>
    </w:p>
    <w:p w:rsidR="00626721" w:rsidRPr="0009052D" w:rsidRDefault="00D15813" w:rsidP="0009052D">
      <w:pPr>
        <w:pStyle w:val="Domylnie"/>
      </w:pPr>
      <w:r>
        <w:rPr>
          <w:rFonts w:ascii="Arial" w:hAnsi="Arial" w:cs="Arial"/>
          <w:sz w:val="22"/>
          <w:szCs w:val="22"/>
        </w:rPr>
        <w:t>OR.2600.28</w:t>
      </w:r>
      <w:r w:rsidR="00866F84">
        <w:rPr>
          <w:rFonts w:ascii="Arial" w:hAnsi="Arial" w:cs="Arial"/>
          <w:sz w:val="22"/>
          <w:szCs w:val="22"/>
        </w:rPr>
        <w:t>.2023</w:t>
      </w:r>
      <w:r w:rsidR="0009052D">
        <w:rPr>
          <w:rFonts w:ascii="Arial" w:hAnsi="Arial" w:cs="Arial"/>
          <w:sz w:val="22"/>
          <w:szCs w:val="22"/>
        </w:rPr>
        <w:t>.</w:t>
      </w:r>
      <w:r w:rsidR="008F1803">
        <w:rPr>
          <w:rFonts w:ascii="Arial" w:hAnsi="Arial" w:cs="Arial"/>
          <w:sz w:val="22"/>
          <w:szCs w:val="22"/>
        </w:rPr>
        <w:t>KSZCH</w:t>
      </w:r>
    </w:p>
    <w:tbl>
      <w:tblPr>
        <w:tblW w:w="918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75" w:type="dxa"/>
          <w:left w:w="74" w:type="dxa"/>
          <w:bottom w:w="75" w:type="dxa"/>
          <w:right w:w="75" w:type="dxa"/>
        </w:tblCellMar>
        <w:tblLook w:val="04A0"/>
      </w:tblPr>
      <w:tblGrid>
        <w:gridCol w:w="5237"/>
        <w:gridCol w:w="3943"/>
      </w:tblGrid>
      <w:tr w:rsidR="00626721" w:rsidRPr="00A75B70">
        <w:trPr>
          <w:trHeight w:val="1305"/>
        </w:trPr>
        <w:tc>
          <w:tcPr>
            <w:tcW w:w="52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74" w:type="dxa"/>
            </w:tcMar>
          </w:tcPr>
          <w:p w:rsidR="00626721" w:rsidRPr="00A75B70" w:rsidRDefault="00626721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626721" w:rsidRPr="00A75B70" w:rsidRDefault="00626721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9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74" w:type="dxa"/>
            </w:tcMar>
            <w:vAlign w:val="center"/>
          </w:tcPr>
          <w:p w:rsidR="00626721" w:rsidRPr="00A75B70" w:rsidRDefault="000C02DA">
            <w:pPr>
              <w:suppressAutoHyphens w:val="0"/>
              <w:spacing w:beforeAutospacing="1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B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OŚWIADCZENIE WYKONAWCY</w:t>
            </w:r>
            <w:r w:rsidRPr="00A75B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BĘDĄCEGO OSOBĄ FIZYCZNĄ</w:t>
            </w:r>
          </w:p>
        </w:tc>
      </w:tr>
    </w:tbl>
    <w:p w:rsidR="00626721" w:rsidRPr="00A75B70" w:rsidRDefault="000C02DA">
      <w:pPr>
        <w:suppressAutoHyphens w:val="0"/>
        <w:spacing w:beforeAutospacing="1" w:after="74"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75B70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                (pieczęć Wykonawcy)</w:t>
      </w:r>
    </w:p>
    <w:p w:rsidR="00AB673B" w:rsidRDefault="000C02DA" w:rsidP="00377172">
      <w:pPr>
        <w:suppressAutoHyphens w:val="0"/>
        <w:spacing w:beforeAutospacing="1" w:afterAutospacing="1" w:line="360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A75B70">
        <w:rPr>
          <w:rFonts w:ascii="Arial" w:hAnsi="Arial" w:cs="Arial"/>
          <w:sz w:val="22"/>
          <w:szCs w:val="22"/>
          <w:lang w:eastAsia="pl-PL"/>
        </w:rPr>
        <w:t>Przedmiot zamówienia:</w:t>
      </w:r>
    </w:p>
    <w:p w:rsidR="006105D2" w:rsidRDefault="00D15813" w:rsidP="00A83BD4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B85AC0">
        <w:rPr>
          <w:rFonts w:ascii="Arial" w:hAnsi="Arial" w:cs="Arial"/>
          <w:b/>
          <w:bCs/>
          <w:i/>
          <w:sz w:val="22"/>
          <w:szCs w:val="22"/>
        </w:rPr>
        <w:t>„Opróżnianie, konserwacja oraz czyszczenie separatorów ropopochodnych w ciągu dróg powiatowych Powiatu Strzeleckiego”</w:t>
      </w:r>
    </w:p>
    <w:p w:rsidR="00C73092" w:rsidRPr="00B0756B" w:rsidRDefault="00C73092" w:rsidP="00A83BD4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626721" w:rsidRPr="00A75B70" w:rsidRDefault="000C02DA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75B70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świadczam że :</w:t>
      </w:r>
    </w:p>
    <w:p w:rsidR="00626721" w:rsidRPr="00A75B70" w:rsidRDefault="000C02DA" w:rsidP="003C77E0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8723FC">
        <w:rPr>
          <w:rFonts w:ascii="Arial" w:hAnsi="Arial" w:cs="Arial"/>
          <w:i/>
          <w:color w:val="000000"/>
          <w:sz w:val="22"/>
          <w:szCs w:val="22"/>
          <w:lang w:eastAsia="pl-PL"/>
        </w:rPr>
        <w:t>nie otwarto likwidacji</w:t>
      </w:r>
      <w:r w:rsidR="008723FC" w:rsidRPr="008723FC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r w:rsidRPr="008723FC">
        <w:rPr>
          <w:rFonts w:ascii="Arial" w:hAnsi="Arial" w:cs="Arial"/>
          <w:i/>
          <w:color w:val="000000"/>
          <w:sz w:val="22"/>
          <w:szCs w:val="22"/>
          <w:lang w:eastAsia="pl-PL"/>
        </w:rPr>
        <w:t>/</w:t>
      </w:r>
      <w:r w:rsidR="008723FC" w:rsidRPr="008723FC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r w:rsidRPr="008723FC">
        <w:rPr>
          <w:rFonts w:ascii="Arial" w:hAnsi="Arial" w:cs="Arial"/>
          <w:i/>
          <w:color w:val="000000"/>
          <w:sz w:val="22"/>
          <w:szCs w:val="22"/>
          <w:lang w:eastAsia="pl-PL"/>
        </w:rPr>
        <w:t>otwarto likwidację*)</w:t>
      </w:r>
      <w:r w:rsidRPr="00A75B70">
        <w:rPr>
          <w:rFonts w:ascii="Arial" w:hAnsi="Arial" w:cs="Arial"/>
          <w:color w:val="000000"/>
          <w:sz w:val="22"/>
          <w:szCs w:val="22"/>
          <w:lang w:eastAsia="pl-PL"/>
        </w:rPr>
        <w:t xml:space="preserve"> prowadzonej przez mnie działalności</w:t>
      </w:r>
      <w:r w:rsidR="00A9567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A75B70">
        <w:rPr>
          <w:rFonts w:ascii="Arial" w:hAnsi="Arial" w:cs="Arial"/>
          <w:color w:val="000000"/>
          <w:sz w:val="22"/>
          <w:szCs w:val="22"/>
          <w:lang w:eastAsia="pl-PL"/>
        </w:rPr>
        <w:t>gospodarczej;</w:t>
      </w:r>
    </w:p>
    <w:p w:rsidR="00626721" w:rsidRPr="008723FC" w:rsidRDefault="000C02DA">
      <w:pPr>
        <w:numPr>
          <w:ilvl w:val="0"/>
          <w:numId w:val="1"/>
        </w:numPr>
        <w:suppressAutoHyphens w:val="0"/>
        <w:spacing w:beforeAutospacing="1" w:afterAutospacing="1" w:line="360" w:lineRule="auto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8723FC">
        <w:rPr>
          <w:rFonts w:ascii="Arial" w:hAnsi="Arial" w:cs="Arial"/>
          <w:i/>
          <w:sz w:val="22"/>
          <w:szCs w:val="22"/>
          <w:lang w:eastAsia="pl-PL"/>
        </w:rPr>
        <w:t>nie ogłoszono mojej upadłości</w:t>
      </w:r>
      <w:r w:rsidR="008723FC" w:rsidRPr="008723FC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8723FC">
        <w:rPr>
          <w:rFonts w:ascii="Arial" w:hAnsi="Arial" w:cs="Arial"/>
          <w:i/>
          <w:sz w:val="22"/>
          <w:szCs w:val="22"/>
          <w:lang w:eastAsia="pl-PL"/>
        </w:rPr>
        <w:t>/</w:t>
      </w:r>
      <w:r w:rsidR="008723FC" w:rsidRPr="008723FC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8723FC">
        <w:rPr>
          <w:rFonts w:ascii="Arial" w:hAnsi="Arial" w:cs="Arial"/>
          <w:i/>
          <w:sz w:val="22"/>
          <w:szCs w:val="22"/>
          <w:lang w:eastAsia="pl-PL"/>
        </w:rPr>
        <w:t>ogłoszono moją upadłość*);</w:t>
      </w:r>
    </w:p>
    <w:p w:rsidR="007A11FB" w:rsidRPr="003C6F25" w:rsidRDefault="000C02DA" w:rsidP="003C6F25">
      <w:pPr>
        <w:numPr>
          <w:ilvl w:val="0"/>
          <w:numId w:val="1"/>
        </w:numPr>
        <w:suppressAutoHyphens w:val="0"/>
        <w:spacing w:beforeAutospacing="1" w:afterAutospacing="1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75B70">
        <w:rPr>
          <w:rFonts w:ascii="Arial" w:hAnsi="Arial" w:cs="Arial"/>
          <w:sz w:val="22"/>
          <w:szCs w:val="22"/>
          <w:lang w:eastAsia="pl-PL"/>
        </w:rPr>
        <w:t xml:space="preserve">po ogłoszeniu upadłości zawarłem/nie zawarłem*) układ </w:t>
      </w:r>
      <w:r w:rsidR="00CC3263">
        <w:rPr>
          <w:rFonts w:ascii="Arial" w:hAnsi="Arial" w:cs="Arial"/>
          <w:sz w:val="22"/>
          <w:szCs w:val="22"/>
          <w:lang w:eastAsia="pl-PL"/>
        </w:rPr>
        <w:t xml:space="preserve">z wierzycielami, którego działalność gospodarcza jest zawieszona albo znajduje się on w innej, tego rodzaju sytuacji wynikającej z podobnej procedury przewidzianej w przepisach miejsca wszczęcia tej procedury. </w:t>
      </w:r>
    </w:p>
    <w:tbl>
      <w:tblPr>
        <w:tblW w:w="9356" w:type="dxa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7"/>
        <w:gridCol w:w="2483"/>
        <w:gridCol w:w="3966"/>
      </w:tblGrid>
      <w:tr w:rsidR="00A75B70" w:rsidRPr="00A75B70" w:rsidTr="00F030F3">
        <w:trPr>
          <w:tblCellSpacing w:w="0" w:type="dxa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B70">
              <w:rPr>
                <w:rFonts w:ascii="Arial" w:hAnsi="Arial" w:cs="Arial"/>
                <w:sz w:val="22"/>
                <w:szCs w:val="22"/>
              </w:rPr>
              <w:t>Wykonawca/Upełnomocnieni</w:t>
            </w:r>
          </w:p>
          <w:p w:rsidR="00A75B70" w:rsidRPr="00A75B70" w:rsidRDefault="00A75B70" w:rsidP="00F030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B70">
              <w:rPr>
                <w:rFonts w:ascii="Arial" w:hAnsi="Arial" w:cs="Arial"/>
                <w:sz w:val="22"/>
                <w:szCs w:val="22"/>
              </w:rPr>
              <w:t>przedstawiciele Wykonawcy:</w:t>
            </w:r>
          </w:p>
        </w:tc>
      </w:tr>
      <w:tr w:rsidR="00A75B70" w:rsidRPr="00A75B70" w:rsidTr="00F030F3">
        <w:trPr>
          <w:tblCellSpacing w:w="0" w:type="dxa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</w:tr>
      <w:tr w:rsidR="00A75B70" w:rsidRPr="00A75B70" w:rsidTr="00F030F3">
        <w:trPr>
          <w:tblCellSpacing w:w="0" w:type="dxa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</w:tr>
      <w:tr w:rsidR="00A75B70" w:rsidRPr="00A75B70" w:rsidTr="00F030F3">
        <w:trPr>
          <w:tblCellSpacing w:w="0" w:type="dxa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</w:p>
        </w:tc>
      </w:tr>
      <w:tr w:rsidR="00A75B70" w:rsidRPr="00A75B70" w:rsidTr="00F50678">
        <w:trPr>
          <w:trHeight w:val="20"/>
          <w:tblCellSpacing w:w="0" w:type="dxa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B70">
              <w:rPr>
                <w:rFonts w:ascii="Arial" w:hAnsi="Arial" w:cs="Arial"/>
                <w:sz w:val="22"/>
                <w:szCs w:val="22"/>
              </w:rPr>
              <w:t>(miejscowość, data)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B70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70" w:rsidRPr="00A75B70" w:rsidRDefault="00A75B70" w:rsidP="00F030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B70">
              <w:rPr>
                <w:rFonts w:ascii="Arial" w:hAnsi="Arial" w:cs="Arial"/>
                <w:sz w:val="22"/>
                <w:szCs w:val="22"/>
              </w:rPr>
              <w:t>(podpis, pieczęć)</w:t>
            </w:r>
          </w:p>
        </w:tc>
      </w:tr>
    </w:tbl>
    <w:p w:rsidR="00A75B70" w:rsidRPr="00A75B70" w:rsidRDefault="00A75B70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A75B70" w:rsidRDefault="00A75B70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3C5868" w:rsidRPr="00A75B70" w:rsidRDefault="003C586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626721" w:rsidRPr="009877C8" w:rsidRDefault="000C02DA">
      <w:pPr>
        <w:suppressAutoHyphens w:val="0"/>
        <w:spacing w:beforeAutospacing="1" w:afterAutospacing="1"/>
        <w:jc w:val="both"/>
        <w:rPr>
          <w:rFonts w:ascii="Arial" w:hAnsi="Arial" w:cs="Arial"/>
          <w:lang w:eastAsia="pl-PL"/>
        </w:rPr>
      </w:pPr>
      <w:r w:rsidRPr="009877C8">
        <w:rPr>
          <w:rFonts w:ascii="Arial" w:hAnsi="Arial" w:cs="Arial"/>
          <w:color w:val="000000"/>
          <w:lang w:eastAsia="pl-PL"/>
        </w:rPr>
        <w:t>*) – niepotrzebne skreślić</w:t>
      </w:r>
    </w:p>
    <w:p w:rsidR="00626721" w:rsidRPr="009877C8" w:rsidRDefault="000C02DA" w:rsidP="009877C8">
      <w:pPr>
        <w:suppressAutoHyphens w:val="0"/>
        <w:spacing w:beforeAutospacing="1" w:afterAutospacing="1"/>
        <w:jc w:val="both"/>
        <w:rPr>
          <w:lang w:eastAsia="pl-PL"/>
        </w:rPr>
      </w:pPr>
      <w:r w:rsidRPr="009877C8">
        <w:rPr>
          <w:rFonts w:ascii="Arial" w:hAnsi="Arial" w:cs="Arial"/>
          <w:color w:val="000000"/>
          <w:lang w:eastAsia="pl-PL"/>
        </w:rPr>
        <w:t>(w przypadku nie ogłoszenia upadłości pkt. 3 należy wykreślić w całości)</w:t>
      </w:r>
    </w:p>
    <w:sectPr w:rsidR="00626721" w:rsidRPr="009877C8" w:rsidSect="003B6022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084"/>
    <w:multiLevelType w:val="multilevel"/>
    <w:tmpl w:val="6032E4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DA617F"/>
    <w:multiLevelType w:val="hybridMultilevel"/>
    <w:tmpl w:val="69485538"/>
    <w:lvl w:ilvl="0" w:tplc="C6285FC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206E7"/>
    <w:multiLevelType w:val="hybridMultilevel"/>
    <w:tmpl w:val="AF3E77AC"/>
    <w:lvl w:ilvl="0" w:tplc="96DAC8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1B15B76"/>
    <w:multiLevelType w:val="multilevel"/>
    <w:tmpl w:val="253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6721"/>
    <w:rsid w:val="00007A99"/>
    <w:rsid w:val="0006247A"/>
    <w:rsid w:val="0009052D"/>
    <w:rsid w:val="000C02DA"/>
    <w:rsid w:val="000F4FC4"/>
    <w:rsid w:val="00156646"/>
    <w:rsid w:val="00182418"/>
    <w:rsid w:val="0018689A"/>
    <w:rsid w:val="001F337D"/>
    <w:rsid w:val="00202299"/>
    <w:rsid w:val="00241A83"/>
    <w:rsid w:val="002B1B29"/>
    <w:rsid w:val="002C4C77"/>
    <w:rsid w:val="002E42E8"/>
    <w:rsid w:val="002E442E"/>
    <w:rsid w:val="002F0F30"/>
    <w:rsid w:val="00377172"/>
    <w:rsid w:val="003B6022"/>
    <w:rsid w:val="003C5868"/>
    <w:rsid w:val="003C6F25"/>
    <w:rsid w:val="003C77E0"/>
    <w:rsid w:val="003D1DD8"/>
    <w:rsid w:val="00437A69"/>
    <w:rsid w:val="00451E2D"/>
    <w:rsid w:val="00490FD2"/>
    <w:rsid w:val="00586D2A"/>
    <w:rsid w:val="006105D2"/>
    <w:rsid w:val="0061265E"/>
    <w:rsid w:val="00626721"/>
    <w:rsid w:val="00691E76"/>
    <w:rsid w:val="00692DC3"/>
    <w:rsid w:val="006A6DA0"/>
    <w:rsid w:val="006F4CCA"/>
    <w:rsid w:val="006F6DBB"/>
    <w:rsid w:val="00722693"/>
    <w:rsid w:val="00732EAD"/>
    <w:rsid w:val="007A11FB"/>
    <w:rsid w:val="007A6C3F"/>
    <w:rsid w:val="00866F84"/>
    <w:rsid w:val="008723FC"/>
    <w:rsid w:val="008B5130"/>
    <w:rsid w:val="008F1803"/>
    <w:rsid w:val="00905042"/>
    <w:rsid w:val="00934BB4"/>
    <w:rsid w:val="009877C8"/>
    <w:rsid w:val="00A00EFE"/>
    <w:rsid w:val="00A05A06"/>
    <w:rsid w:val="00A65B1F"/>
    <w:rsid w:val="00A75B70"/>
    <w:rsid w:val="00A83BD4"/>
    <w:rsid w:val="00A9567F"/>
    <w:rsid w:val="00A9778A"/>
    <w:rsid w:val="00AB673B"/>
    <w:rsid w:val="00AD5AD3"/>
    <w:rsid w:val="00B76902"/>
    <w:rsid w:val="00BF4552"/>
    <w:rsid w:val="00C11501"/>
    <w:rsid w:val="00C73092"/>
    <w:rsid w:val="00C97721"/>
    <w:rsid w:val="00CA7C94"/>
    <w:rsid w:val="00CB0D2B"/>
    <w:rsid w:val="00CC3263"/>
    <w:rsid w:val="00CE5A0A"/>
    <w:rsid w:val="00CF2AA2"/>
    <w:rsid w:val="00D06458"/>
    <w:rsid w:val="00D15813"/>
    <w:rsid w:val="00D907DD"/>
    <w:rsid w:val="00E2032C"/>
    <w:rsid w:val="00E304F5"/>
    <w:rsid w:val="00E614C2"/>
    <w:rsid w:val="00E95753"/>
    <w:rsid w:val="00F0614F"/>
    <w:rsid w:val="00F0683C"/>
    <w:rsid w:val="00F50678"/>
    <w:rsid w:val="00FE2618"/>
    <w:rsid w:val="00FF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agwek"/>
    <w:rsid w:val="003B6022"/>
    <w:pPr>
      <w:outlineLvl w:val="0"/>
    </w:pPr>
  </w:style>
  <w:style w:type="paragraph" w:styleId="Nagwek2">
    <w:name w:val="heading 2"/>
    <w:basedOn w:val="Nagwek"/>
    <w:rsid w:val="003B6022"/>
    <w:pPr>
      <w:outlineLvl w:val="1"/>
    </w:pPr>
  </w:style>
  <w:style w:type="paragraph" w:styleId="Nagwek3">
    <w:name w:val="heading 3"/>
    <w:basedOn w:val="Nagwek"/>
    <w:rsid w:val="003B602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3B60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B6022"/>
    <w:pPr>
      <w:spacing w:after="140" w:line="288" w:lineRule="auto"/>
    </w:pPr>
  </w:style>
  <w:style w:type="paragraph" w:styleId="Lista">
    <w:name w:val="List"/>
    <w:basedOn w:val="Tretekstu"/>
    <w:rsid w:val="003B6022"/>
    <w:rPr>
      <w:rFonts w:cs="Mangal"/>
    </w:rPr>
  </w:style>
  <w:style w:type="paragraph" w:styleId="Podpis">
    <w:name w:val="Signature"/>
    <w:basedOn w:val="Normalny"/>
    <w:rsid w:val="003B60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B6022"/>
    <w:pPr>
      <w:suppressLineNumbers/>
    </w:pPr>
    <w:rPr>
      <w:rFonts w:cs="Mangal"/>
    </w:rPr>
  </w:style>
  <w:style w:type="paragraph" w:customStyle="1" w:styleId="WW-Zwykytekst">
    <w:name w:val="WW-Zwykły tekst"/>
    <w:qFormat/>
    <w:rsid w:val="00A36B26"/>
    <w:pPr>
      <w:spacing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paragraph" w:customStyle="1" w:styleId="Cytaty">
    <w:name w:val="Cytaty"/>
    <w:basedOn w:val="Normalny"/>
    <w:qFormat/>
    <w:rsid w:val="003B6022"/>
  </w:style>
  <w:style w:type="paragraph" w:styleId="Tytu">
    <w:name w:val="Title"/>
    <w:basedOn w:val="Nagwek"/>
    <w:rsid w:val="003B6022"/>
  </w:style>
  <w:style w:type="paragraph" w:styleId="Podtytu">
    <w:name w:val="Subtitle"/>
    <w:basedOn w:val="Nagwek"/>
    <w:rsid w:val="003B6022"/>
  </w:style>
  <w:style w:type="paragraph" w:styleId="Tekstpodstawowy">
    <w:name w:val="Body Text"/>
    <w:basedOn w:val="Normalny"/>
    <w:link w:val="TekstpodstawowyZnak"/>
    <w:rsid w:val="003C77E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C77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F2AA2"/>
    <w:pPr>
      <w:ind w:left="720"/>
      <w:contextualSpacing/>
    </w:pPr>
    <w:rPr>
      <w:sz w:val="24"/>
      <w:szCs w:val="24"/>
    </w:rPr>
  </w:style>
  <w:style w:type="paragraph" w:customStyle="1" w:styleId="Domylnie">
    <w:name w:val="Domyślnie"/>
    <w:rsid w:val="0009052D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ahom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5FA17-3330-481C-8353-B4593D1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wskam</dc:creator>
  <cp:lastModifiedBy>ogazak</cp:lastModifiedBy>
  <cp:revision>24</cp:revision>
  <cp:lastPrinted>2023-02-02T07:52:00Z</cp:lastPrinted>
  <dcterms:created xsi:type="dcterms:W3CDTF">2019-03-15T10:13:00Z</dcterms:created>
  <dcterms:modified xsi:type="dcterms:W3CDTF">2023-02-02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